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Pr="005B3674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 w:rsidR="005E1D83">
        <w:rPr>
          <w:rFonts w:ascii="Times New Roman" w:hAnsi="Times New Roman" w:cs="Times New Roman"/>
          <w:b/>
          <w:sz w:val="24"/>
          <w:szCs w:val="24"/>
        </w:rPr>
        <w:t>8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</w:t>
      </w:r>
      <w:r w:rsidR="003A7131">
        <w:rPr>
          <w:rFonts w:ascii="Times New Roman" w:hAnsi="Times New Roman" w:cs="Times New Roman"/>
          <w:b/>
          <w:sz w:val="24"/>
          <w:szCs w:val="24"/>
        </w:rPr>
        <w:t>2</w:t>
      </w:r>
      <w:r w:rsidR="005E1D83">
        <w:rPr>
          <w:rFonts w:ascii="Times New Roman" w:hAnsi="Times New Roman" w:cs="Times New Roman"/>
          <w:b/>
          <w:sz w:val="24"/>
          <w:szCs w:val="24"/>
        </w:rPr>
        <w:t>6</w:t>
      </w:r>
      <w:r w:rsidR="00223F52">
        <w:rPr>
          <w:rFonts w:ascii="Times New Roman" w:hAnsi="Times New Roman" w:cs="Times New Roman"/>
          <w:b/>
          <w:sz w:val="24"/>
          <w:szCs w:val="24"/>
        </w:rPr>
        <w:t xml:space="preserve"> септември 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5E1D83">
        <w:rPr>
          <w:rFonts w:ascii="Times New Roman" w:hAnsi="Times New Roman" w:cs="Times New Roman"/>
          <w:sz w:val="24"/>
          <w:szCs w:val="24"/>
        </w:rPr>
        <w:t>26</w:t>
      </w:r>
      <w:r w:rsidR="00223F52">
        <w:rPr>
          <w:rFonts w:ascii="Times New Roman" w:hAnsi="Times New Roman" w:cs="Times New Roman"/>
          <w:sz w:val="24"/>
          <w:szCs w:val="24"/>
        </w:rPr>
        <w:t xml:space="preserve">.09.2023 година от </w:t>
      </w:r>
      <w:r w:rsidR="00223F52" w:rsidRPr="00A00E1B">
        <w:rPr>
          <w:rFonts w:ascii="Times New Roman" w:hAnsi="Times New Roman" w:cs="Times New Roman"/>
          <w:sz w:val="24"/>
          <w:szCs w:val="24"/>
        </w:rPr>
        <w:t>17:0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в заседателната зала, находяща се на Втори етаж, в административната сграда на общинска администрация на община Невестино, в село Невестино, ул. „Владимир Поптомов” №17, област Ксютендил, се проведе заседание на Общинска  избирателна комисия - Невестино</w:t>
      </w:r>
    </w:p>
    <w:p w:rsidR="00223F52" w:rsidRDefault="00223F52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7:00 часа и председателствано от Ралица Димитрова Христова  – Председател на ОИК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C30E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E3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DA6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C30E9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122798" w:rsidRPr="00F4290C" w:rsidRDefault="00B21B36" w:rsidP="0061243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E">
        <w:rPr>
          <w:rFonts w:ascii="Times New Roman" w:hAnsi="Times New Roman" w:cs="Times New Roman"/>
          <w:b/>
          <w:sz w:val="24"/>
          <w:szCs w:val="24"/>
        </w:rPr>
        <w:t>Точка 1</w:t>
      </w:r>
      <w:r w:rsidRPr="00A51A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Регистрация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74C26">
        <w:rPr>
          <w:rFonts w:ascii="Times New Roman" w:hAnsi="Times New Roman" w:cs="Times New Roman"/>
          <w:b/>
          <w:sz w:val="24"/>
          <w:szCs w:val="24"/>
        </w:rPr>
        <w:t>Кирчо Борисов Спиридонов</w:t>
      </w:r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независим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кандидат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74C26">
        <w:rPr>
          <w:rFonts w:ascii="Times New Roman" w:hAnsi="Times New Roman" w:cs="Times New Roman"/>
          <w:b/>
          <w:sz w:val="24"/>
          <w:szCs w:val="24"/>
        </w:rPr>
        <w:t>общински съветник в</w:t>
      </w:r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Невестино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предложен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Инициативен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комитет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при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произвеждане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изборите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общински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съветници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кметове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9 </w:t>
      </w:r>
      <w:proofErr w:type="spellStart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>октомври</w:t>
      </w:r>
      <w:proofErr w:type="spellEnd"/>
      <w:r w:rsidR="00774C26" w:rsidRPr="0077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3 г.</w:t>
      </w:r>
    </w:p>
    <w:p w:rsidR="00FB3663" w:rsidRDefault="0050308F" w:rsidP="00FB366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t>Т</w:t>
      </w:r>
      <w:r w:rsidR="00392E34" w:rsidRPr="00A51AFE">
        <w:rPr>
          <w:rFonts w:ascii="Times New Roman" w:hAnsi="Times New Roman" w:cs="Times New Roman"/>
          <w:b/>
          <w:color w:val="333333"/>
          <w:sz w:val="24"/>
          <w:szCs w:val="24"/>
        </w:rPr>
        <w:t>очка 2</w:t>
      </w: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FB3663" w:rsidRPr="00FB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C26" w:rsidRPr="00774C26">
        <w:rPr>
          <w:rFonts w:ascii="Times New Roman" w:hAnsi="Times New Roman" w:cs="Times New Roman"/>
          <w:b/>
          <w:sz w:val="24"/>
          <w:szCs w:val="24"/>
        </w:rPr>
        <w:t>Регистрация на Димитър Иванов Стаменков, за независим кандидат за кмет на община Невестино, предложен от Инициативен комитет при произвеждане на изборите за общински съветници и за кметове на 29 октомври 2023 г.</w:t>
      </w:r>
    </w:p>
    <w:p w:rsidR="00392E34" w:rsidRPr="0005668A" w:rsidRDefault="00CE54FB" w:rsidP="00931B2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Точк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931B2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Допълване на Решение №46 от 25.09.2023 г. но ОИК-Невестино за </w:t>
      </w:r>
      <w:r w:rsidRPr="00FB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C26">
        <w:rPr>
          <w:rFonts w:ascii="Times New Roman" w:hAnsi="Times New Roman" w:cs="Times New Roman"/>
          <w:b/>
          <w:sz w:val="24"/>
          <w:szCs w:val="24"/>
        </w:rPr>
        <w:t xml:space="preserve">Регистрация на </w:t>
      </w:r>
      <w:r w:rsidR="00311FF8">
        <w:rPr>
          <w:rFonts w:ascii="Times New Roman" w:hAnsi="Times New Roman" w:cs="Times New Roman"/>
          <w:b/>
          <w:sz w:val="24"/>
          <w:szCs w:val="24"/>
        </w:rPr>
        <w:t>кандидатска листа за общински съветници на коалиция „ПРОДЪЛЖАВАМЕ ПРОМЯНАТА-ДЕМОКРАТИЧНА БЪЛГАРИЯ“</w:t>
      </w:r>
      <w:r w:rsidRPr="00774C26">
        <w:rPr>
          <w:rFonts w:ascii="Times New Roman" w:hAnsi="Times New Roman" w:cs="Times New Roman"/>
          <w:b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</w:p>
    <w:p w:rsidR="004C5DF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ПРЕДСЕДАТЕЛЯТ </w:t>
      </w:r>
    </w:p>
    <w:p w:rsidR="00EA01A4" w:rsidRPr="00EA01A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Ралица Димитрова Христова : </w:t>
      </w:r>
    </w:p>
    <w:p w:rsidR="00EA01A4" w:rsidRPr="00EA01A4" w:rsidRDefault="00EA01A4" w:rsidP="00EA01A4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AF4F03">
        <w:rPr>
          <w:rFonts w:ascii="Times New Roman" w:hAnsi="Times New Roman" w:cs="Times New Roman"/>
          <w:sz w:val="24"/>
          <w:szCs w:val="24"/>
        </w:rPr>
        <w:t>11</w:t>
      </w:r>
      <w:r w:rsidR="00005289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>(</w:t>
      </w:r>
      <w:r w:rsidR="00AF4F03">
        <w:rPr>
          <w:rFonts w:ascii="Times New Roman" w:hAnsi="Times New Roman" w:cs="Times New Roman"/>
          <w:sz w:val="24"/>
          <w:szCs w:val="24"/>
        </w:rPr>
        <w:t>единадес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574981" w:rsidRDefault="00574981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A2199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EA01A4" w:rsidRDefault="005471E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379F4">
        <w:rPr>
          <w:rFonts w:ascii="Times New Roman" w:hAnsi="Times New Roman" w:cs="Times New Roman"/>
          <w:b/>
          <w:sz w:val="24"/>
          <w:szCs w:val="24"/>
        </w:rPr>
        <w:t>11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E35C49" w:rsidRDefault="00EA01A4" w:rsidP="005E1D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.1 от Дневния ред:</w:t>
      </w:r>
      <w:r w:rsidR="00F379F4" w:rsidRPr="00F37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C49" w:rsidRPr="00E35C49">
        <w:rPr>
          <w:rFonts w:ascii="Times New Roman" w:hAnsi="Times New Roman" w:cs="Times New Roman"/>
          <w:sz w:val="24"/>
          <w:szCs w:val="24"/>
        </w:rPr>
        <w:t>Регистрация на Кирчо Борисов Спиридонов, за независим кандидат за общински съветник в община Невестино, предложен от Инициативен комитет при произвеждане на изборите за общински съветници и за кметове на 29 октомври 2023 г.</w:t>
      </w:r>
    </w:p>
    <w:p w:rsidR="001375AD" w:rsidRDefault="005E1D83" w:rsidP="00931B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вестино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– 53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н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ниж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№ </w:t>
      </w:r>
      <w:r w:rsidR="00FC5076">
        <w:rPr>
          <w:rFonts w:ascii="Times New Roman" w:hAnsi="Times New Roman" w:cs="Times New Roman"/>
          <w:sz w:val="24"/>
          <w:szCs w:val="24"/>
        </w:rPr>
        <w:t>47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25.09.2023г.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общия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регистър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>. №</w:t>
      </w:r>
      <w:r w:rsidR="00FC5076">
        <w:rPr>
          <w:rFonts w:ascii="Times New Roman" w:hAnsi="Times New Roman" w:cs="Times New Roman"/>
          <w:sz w:val="24"/>
          <w:szCs w:val="24"/>
        </w:rPr>
        <w:t>3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/25.09.2023 в </w:t>
      </w:r>
      <w:r w:rsidR="00FC5076">
        <w:rPr>
          <w:rFonts w:ascii="Times New Roman" w:hAnsi="Times New Roman" w:cs="Times New Roman"/>
          <w:sz w:val="24"/>
          <w:szCs w:val="24"/>
        </w:rPr>
        <w:t>10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C5076">
        <w:rPr>
          <w:rFonts w:ascii="Times New Roman" w:hAnsi="Times New Roman" w:cs="Times New Roman"/>
          <w:sz w:val="24"/>
          <w:szCs w:val="24"/>
        </w:rPr>
        <w:t>22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Входящия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регистър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кандидатите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076"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на Невестино 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FC5076">
        <w:rPr>
          <w:rFonts w:ascii="Times New Roman" w:hAnsi="Times New Roman" w:cs="Times New Roman"/>
          <w:sz w:val="24"/>
          <w:szCs w:val="24"/>
        </w:rPr>
        <w:t>68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-МИ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изборните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Инициативен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комитет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издигане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кандидатурат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076" w:rsidRPr="00FC5076">
        <w:rPr>
          <w:rFonts w:ascii="Times New Roman" w:hAnsi="Times New Roman" w:cs="Times New Roman"/>
          <w:sz w:val="24"/>
          <w:szCs w:val="24"/>
        </w:rPr>
        <w:t xml:space="preserve">Кирчо Борисов Спиридонов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076">
        <w:rPr>
          <w:rFonts w:ascii="Times New Roman" w:hAnsi="Times New Roman" w:cs="Times New Roman"/>
          <w:sz w:val="24"/>
          <w:szCs w:val="24"/>
        </w:rPr>
        <w:t>общински съветник в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lastRenderedPageBreak/>
        <w:t>Невестино</w:t>
      </w:r>
      <w:r w:rsidR="001375AD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кметове на 29 октомври 2023 г.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1B2E" w:rsidRDefault="001375AD" w:rsidP="00931B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</w:t>
      </w:r>
      <w:proofErr w:type="spellStart"/>
      <w:r w:rsidR="005E1D83" w:rsidRPr="005E1D83">
        <w:rPr>
          <w:rFonts w:ascii="Times New Roman" w:hAnsi="Times New Roman" w:cs="Times New Roman"/>
          <w:sz w:val="24"/>
          <w:szCs w:val="24"/>
          <w:lang w:val="en-US"/>
        </w:rPr>
        <w:t>подписано</w:t>
      </w:r>
      <w:proofErr w:type="spellEnd"/>
      <w:r w:rsidR="005E1D83"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D83" w:rsidRPr="005E1D83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5E1D83"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D09">
        <w:rPr>
          <w:rFonts w:ascii="Times New Roman" w:hAnsi="Times New Roman" w:cs="Times New Roman"/>
          <w:sz w:val="24"/>
          <w:szCs w:val="24"/>
        </w:rPr>
        <w:t xml:space="preserve">Райна </w:t>
      </w:r>
      <w:r w:rsidR="00FC5076">
        <w:rPr>
          <w:rFonts w:ascii="Times New Roman" w:hAnsi="Times New Roman" w:cs="Times New Roman"/>
          <w:sz w:val="24"/>
          <w:szCs w:val="24"/>
        </w:rPr>
        <w:t xml:space="preserve"> Алексова</w:t>
      </w:r>
      <w:r w:rsidR="005E1D83"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1D83" w:rsidRPr="005E1D83">
        <w:rPr>
          <w:rFonts w:ascii="Times New Roman" w:hAnsi="Times New Roman" w:cs="Times New Roman"/>
          <w:sz w:val="24"/>
          <w:szCs w:val="24"/>
          <w:lang w:val="en-US"/>
        </w:rPr>
        <w:t>представляв</w:t>
      </w:r>
      <w:r w:rsidR="00931B2E">
        <w:rPr>
          <w:rFonts w:ascii="Times New Roman" w:hAnsi="Times New Roman" w:cs="Times New Roman"/>
          <w:sz w:val="24"/>
          <w:szCs w:val="24"/>
          <w:lang w:val="en-US"/>
        </w:rPr>
        <w:t>ащо</w:t>
      </w:r>
      <w:proofErr w:type="spellEnd"/>
      <w:r w:rsidR="00931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1B2E">
        <w:rPr>
          <w:rFonts w:ascii="Times New Roman" w:hAnsi="Times New Roman" w:cs="Times New Roman"/>
          <w:sz w:val="24"/>
          <w:szCs w:val="24"/>
          <w:lang w:val="en-US"/>
        </w:rPr>
        <w:t>инициативния</w:t>
      </w:r>
      <w:proofErr w:type="spellEnd"/>
      <w:r w:rsidR="00931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1B2E">
        <w:rPr>
          <w:rFonts w:ascii="Times New Roman" w:hAnsi="Times New Roman" w:cs="Times New Roman"/>
          <w:sz w:val="24"/>
          <w:szCs w:val="24"/>
          <w:lang w:val="en-US"/>
        </w:rPr>
        <w:t>комитет</w:t>
      </w:r>
      <w:proofErr w:type="spellEnd"/>
      <w:r w:rsidR="00931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1B2E">
        <w:rPr>
          <w:rFonts w:ascii="Times New Roman" w:hAnsi="Times New Roman" w:cs="Times New Roman"/>
          <w:sz w:val="24"/>
          <w:szCs w:val="24"/>
          <w:lang w:val="en-US"/>
        </w:rPr>
        <w:t>лице</w:t>
      </w:r>
      <w:proofErr w:type="spellEnd"/>
      <w:r w:rsidR="00931B2E">
        <w:rPr>
          <w:rFonts w:ascii="Times New Roman" w:hAnsi="Times New Roman" w:cs="Times New Roman"/>
          <w:sz w:val="24"/>
          <w:szCs w:val="24"/>
          <w:lang w:val="en-US"/>
        </w:rPr>
        <w:t>. </w:t>
      </w:r>
    </w:p>
    <w:p w:rsidR="005E1D83" w:rsidRPr="005E1D83" w:rsidRDefault="005E1D83" w:rsidP="00931B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E1D83" w:rsidRPr="00FC5076" w:rsidRDefault="005E1D83" w:rsidP="00FC507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Заявление-декларация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- /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№ 54-МИ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изборните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/ - 1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бр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>., </w:t>
      </w:r>
    </w:p>
    <w:p w:rsidR="005E1D83" w:rsidRPr="00FC5076" w:rsidRDefault="005E1D83" w:rsidP="00FC507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избирателите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подкрепящи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регистрацията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независимия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кандидат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съдържащ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саморъчните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подписи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трите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имена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>, ЕГН-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постоянни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адреси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>.    </w:t>
      </w:r>
    </w:p>
    <w:p w:rsidR="00FC5076" w:rsidRPr="00FC5076" w:rsidRDefault="00FC5076" w:rsidP="00FC507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представено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технически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носител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Еxcel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076">
        <w:rPr>
          <w:rFonts w:ascii="Times New Roman" w:hAnsi="Times New Roman" w:cs="Times New Roman"/>
          <w:sz w:val="24"/>
          <w:szCs w:val="24"/>
          <w:lang w:val="en-US"/>
        </w:rPr>
        <w:t>формат</w:t>
      </w:r>
      <w:proofErr w:type="spellEnd"/>
      <w:r w:rsidRPr="00FC50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C5076" w:rsidRPr="00FC5076" w:rsidRDefault="00FC5076" w:rsidP="00FC5076">
      <w:pPr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2B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ена е проверка съобразно указанията, визирани в </w:t>
      </w:r>
      <w:r w:rsidRPr="00402B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r w:rsidRPr="00402B6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02B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1995-МИ</w:t>
      </w:r>
      <w:r w:rsidRPr="00402B61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Pr="00402B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 август 2023 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ЦИК</w:t>
      </w:r>
    </w:p>
    <w:p w:rsidR="005E1D83" w:rsidRPr="005E1D83" w:rsidRDefault="005E1D83" w:rsidP="00D550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Налице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чл.156, чл.397, ал.1, чл.412, чл.413</w:t>
      </w:r>
      <w:r w:rsidR="00774C26">
        <w:rPr>
          <w:rFonts w:ascii="Times New Roman" w:hAnsi="Times New Roman" w:cs="Times New Roman"/>
          <w:sz w:val="24"/>
          <w:szCs w:val="24"/>
        </w:rPr>
        <w:t>, ал.</w:t>
      </w:r>
      <w:r w:rsidR="00FC5076">
        <w:rPr>
          <w:rFonts w:ascii="Times New Roman" w:hAnsi="Times New Roman" w:cs="Times New Roman"/>
          <w:sz w:val="24"/>
          <w:szCs w:val="24"/>
        </w:rPr>
        <w:t>1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и чл.414, ал.1, т.2 и т.3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№2122-МИ/29.08.2023 г.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ЦИК.</w:t>
      </w:r>
      <w:r w:rsidR="00774C26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6314E1" w:rsidRPr="00EA01A4" w:rsidRDefault="006314E1" w:rsidP="00EF675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 w:rsidR="00764EAD"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1</w:t>
      </w: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 w:rsidR="005A695B" w:rsidRPr="009409F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F675F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EF675F" w:rsidRPr="00EF675F">
        <w:rPr>
          <w:rFonts w:ascii="Times New Roman" w:hAnsi="Times New Roman" w:cs="Times New Roman"/>
          <w:b/>
          <w:color w:val="333333"/>
          <w:sz w:val="24"/>
          <w:szCs w:val="24"/>
        </w:rPr>
        <w:t>а основание чл.85, ал.4, чл.87, ал.1, т.14 от Изборния кодекс</w:t>
      </w:r>
      <w:r w:rsidR="005A695B" w:rsidRPr="00EF675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5A695B" w:rsidRPr="005A695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 Решение № </w:t>
      </w:r>
      <w:r w:rsidR="00D5500E" w:rsidRPr="00D5500E">
        <w:rPr>
          <w:rFonts w:ascii="Times New Roman" w:hAnsi="Times New Roman" w:cs="Times New Roman"/>
          <w:b/>
          <w:color w:val="333333"/>
          <w:sz w:val="24"/>
          <w:szCs w:val="24"/>
        </w:rPr>
        <w:t>№2122-МИ/29.08.2023 г</w:t>
      </w:r>
      <w:r w:rsidR="00D5500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bookmarkStart w:id="0" w:name="_GoBack"/>
      <w:bookmarkEnd w:id="0"/>
      <w:r w:rsidR="005A695B" w:rsidRPr="005A695B">
        <w:rPr>
          <w:rFonts w:ascii="Times New Roman" w:hAnsi="Times New Roman" w:cs="Times New Roman"/>
          <w:b/>
          <w:color w:val="333333"/>
          <w:sz w:val="24"/>
          <w:szCs w:val="24"/>
        </w:rPr>
        <w:t>на ЦИК</w:t>
      </w:r>
      <w:r w:rsidR="005471E4"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>и след проведеното поименно гласуване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EA01A4" w:rsidRDefault="005A695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365DF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EA01A4" w:rsidRDefault="00093D97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314E1" w:rsidRPr="00EA01A4" w:rsidRDefault="006314E1" w:rsidP="006314E1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C44FA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EF675F"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F675F" w:rsidRPr="005E1D83" w:rsidRDefault="00EF675F" w:rsidP="00EF67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lastRenderedPageBreak/>
        <w:t>Регистрир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чо Борисов Спиридонов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, ЕГН </w:t>
      </w:r>
      <w:r w:rsidR="006E3D09">
        <w:rPr>
          <w:rFonts w:ascii="Times New Roman" w:hAnsi="Times New Roman" w:cs="Times New Roman"/>
          <w:sz w:val="24"/>
          <w:szCs w:val="24"/>
        </w:rPr>
        <w:t>**********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кандидат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ски съветник в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а Невестино</w:t>
      </w:r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издигнат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Инициативен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комитет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Pr="005E1D83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5E1D83">
        <w:rPr>
          <w:rFonts w:ascii="Times New Roman" w:hAnsi="Times New Roman" w:cs="Times New Roman"/>
          <w:sz w:val="24"/>
          <w:szCs w:val="24"/>
          <w:lang w:val="en-US"/>
        </w:rPr>
        <w:t xml:space="preserve"> 2023 г. </w:t>
      </w:r>
    </w:p>
    <w:p w:rsidR="00EF675F" w:rsidRPr="00EF675F" w:rsidRDefault="00EF675F" w:rsidP="00EF67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Невестино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издаде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удостоверения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регистрираните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кандидати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влизане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сил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675F" w:rsidRPr="00EF675F" w:rsidRDefault="00EF675F" w:rsidP="00EF67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Невестино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въведе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регистрираните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кандидати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cik.is-bg.net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веднаг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регистрацият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№ 2460-МИ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18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септември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2023 г.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ЦИК.</w:t>
      </w:r>
    </w:p>
    <w:p w:rsidR="00EF675F" w:rsidRDefault="00EF675F" w:rsidP="00EF6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подлежи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оспорване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ред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чл.88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</w:p>
    <w:p w:rsidR="008B4A1F" w:rsidRPr="008B4A1F" w:rsidRDefault="008B4A1F" w:rsidP="008B4A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07918" w:rsidRPr="00FF3CED" w:rsidRDefault="00B14F9B" w:rsidP="00E079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07D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 w:rsidR="008D09DF" w:rsidRPr="0048207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82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7918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="00E07918">
        <w:rPr>
          <w:b/>
        </w:rPr>
        <w:t xml:space="preserve"> </w:t>
      </w:r>
      <w:r w:rsidR="00E35C49" w:rsidRPr="00E35C49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Димитър Иванов Стаменков, за независим кандидат за кмет на община Невестино, предложен от Инициативен комитет при произвеждане на изборите за общински съветници и за кметове на 29 октомври 2023 г.</w:t>
      </w:r>
    </w:p>
    <w:p w:rsidR="00EC1D71" w:rsidRDefault="00E35C49" w:rsidP="00EC1D7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5C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– Невестино е постъпило предложение /Приложение – 53-МИ от изборните книжа/ с вх. № 57 от 25.09.2023г. общия регистър и вх. №4/25.09.2023 в 14:46 часа във Входящия регистър на кандидатите за кмет на </w:t>
      </w:r>
      <w:r w:rsidR="00EF67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вестино /Приложение № 69</w:t>
      </w:r>
      <w:r w:rsidRPr="00E35C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изборните книжа/ от Инициативен комитет за издигане кандидатурата на Димитър Иванов Стаменков </w:t>
      </w:r>
      <w:r w:rsidR="00EC1D71" w:rsidRPr="00EC1D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мет на община Невестино при произвеждане на изборите за общински съветници и кметове на 29 октомври 2023 г.</w:t>
      </w:r>
    </w:p>
    <w:p w:rsidR="005A2019" w:rsidRDefault="005A2019" w:rsidP="00EC1D7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одписано от Стойка Евтимова, представляваща инициативния комитит.</w:t>
      </w:r>
    </w:p>
    <w:p w:rsidR="00E35C49" w:rsidRPr="00E35C49" w:rsidRDefault="00E35C49" w:rsidP="00EC1D7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5C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E35C49" w:rsidRPr="00DD2BE8" w:rsidRDefault="00E35C49" w:rsidP="00DD2BE8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2B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я от кандидата - /Приложение № 54-МИ от изборните книжа/ - 1 бр., </w:t>
      </w:r>
    </w:p>
    <w:p w:rsidR="00DD2BE8" w:rsidRDefault="00E35C49" w:rsidP="00DD2BE8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2B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 на избирателите, подкрепящи регистрацията на независимия кандидат, съдържащ саморъчните подписи, трите имена, ЕГН-та и постоянни адреси. </w:t>
      </w:r>
    </w:p>
    <w:p w:rsidR="00402B61" w:rsidRPr="00402B61" w:rsidRDefault="00DD2BE8" w:rsidP="00402B61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2B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редставено и на технически носител в Еxcel формат. </w:t>
      </w:r>
    </w:p>
    <w:p w:rsidR="00402B61" w:rsidRPr="00402B61" w:rsidRDefault="00DD2BE8" w:rsidP="00402B61">
      <w:pPr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2B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ена е проверка съобразно указанията, визирани в </w:t>
      </w:r>
      <w:r w:rsidR="00402B61" w:rsidRPr="00402B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r w:rsidR="00402B61" w:rsidRPr="00402B6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02B61" w:rsidRPr="00402B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1995-МИ</w:t>
      </w:r>
      <w:r w:rsidR="00402B61" w:rsidRPr="00402B61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="00402B61" w:rsidRPr="00402B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 август 2023 г.</w:t>
      </w:r>
      <w:r w:rsidR="00402B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ЦИК</w:t>
      </w:r>
    </w:p>
    <w:p w:rsidR="00E35C49" w:rsidRPr="00402B61" w:rsidRDefault="00E35C49" w:rsidP="00402B6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2B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, ал.1, чл.412, чл.413, ал.3 и чл.414, ал.1, т.2 и т.3 от Изборния кодекс и Решение №2122-МИ/29.08.2023 г. на ЦИК.</w:t>
      </w:r>
    </w:p>
    <w:p w:rsidR="00E07918" w:rsidRDefault="00E07918" w:rsidP="00D34FD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 по точка 2 от дневния ред</w:t>
      </w:r>
      <w:r w:rsidR="00872A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5668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402B61" w:rsidRPr="00402B61">
        <w:rPr>
          <w:rFonts w:ascii="Times New Roman" w:eastAsia="Times New Roman" w:hAnsi="Times New Roman" w:cs="Times New Roman"/>
          <w:b/>
          <w:sz w:val="24"/>
          <w:szCs w:val="24"/>
        </w:rPr>
        <w:t xml:space="preserve">а основание чл.85, ал.4, чл.87, ал.1, т.14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2122-МИ/29.08.2023 г. на ЦИК,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5"/>
        <w:gridCol w:w="4691"/>
        <w:gridCol w:w="1663"/>
        <w:gridCol w:w="1693"/>
      </w:tblGrid>
      <w:tr w:rsidR="00E07918" w:rsidTr="00E07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 w:rsidP="0062451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07918" w:rsidTr="00E0791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FF3CE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 w:rsidP="00402B61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E07918" w:rsidRDefault="00E0791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531166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4944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531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07918" w:rsidRDefault="00E07918" w:rsidP="00E079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918" w:rsidRDefault="00FF3CED" w:rsidP="00E079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11</w:t>
      </w:r>
      <w:r w:rsidR="00E07918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 </w:t>
      </w:r>
    </w:p>
    <w:p w:rsidR="00650F75" w:rsidRPr="00DB62AE" w:rsidRDefault="00531166" w:rsidP="00650F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</w:t>
      </w:r>
      <w:r w:rsidR="00BB54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D34FD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D34FDB" w:rsidRPr="00E35C49" w:rsidRDefault="00D34FDB" w:rsidP="00D34FDB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54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</w:t>
      </w:r>
      <w:r w:rsidRPr="00E35C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ър </w:t>
      </w:r>
      <w:r w:rsidR="004139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 Стаменков, ЕГН **********</w:t>
      </w:r>
      <w:r w:rsidRPr="00E35C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кандидат за кмет на община Невестино, издигнат от Инициативен комитет при произвеждане на изборите за общнски съветници и за кметове на 29 октомври 2023 г. </w:t>
      </w:r>
    </w:p>
    <w:p w:rsidR="00D34FDB" w:rsidRPr="00E35C49" w:rsidRDefault="00D34FDB" w:rsidP="00D34FDB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4F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я на регистрираните кандидати след влизане в сила на решението.</w:t>
      </w:r>
    </w:p>
    <w:p w:rsidR="00531166" w:rsidRPr="00B956EB" w:rsidRDefault="00531166" w:rsidP="00531166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531166" w:rsidRPr="003205EE" w:rsidRDefault="00531166" w:rsidP="005311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531166" w:rsidRDefault="00531166" w:rsidP="00E07918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8E2F3F" w:rsidRDefault="008E2F3F" w:rsidP="00E07918">
      <w:pPr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о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т</w:t>
      </w:r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3</w:t>
      </w:r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т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Дневния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д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: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Допълване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шение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№46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т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25.09.2023 г.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о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ОИК-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евестино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proofErr w:type="gram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кандидатска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листа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бщински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съветници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коалиция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„ПРОДЪЛЖАВАМЕ ПРОМЯНАТА-ДЕМОКРАТИЧНА БЪЛГАРИЯ“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и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оизвеждане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изборите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бщински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съветници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кметове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29 </w:t>
      </w:r>
      <w:proofErr w:type="spellStart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ктомври</w:t>
      </w:r>
      <w:proofErr w:type="spellEnd"/>
      <w:r w:rsidRPr="008E2F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2023 г.</w:t>
      </w:r>
    </w:p>
    <w:p w:rsidR="00F01A1C" w:rsidRDefault="00F01A1C" w:rsidP="008E2F3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1A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разгледа постъпило ново предложение /Приложение – 51-МИ от изборните книжа/ с вх. № 62 от 26.09.2023г. общия регистър и вх. №10/26.09.2023 в 11:56 часа във Входящия регистър на кандидатите за общински съветници в община Невестино /Приложение № 68-МИ от изборните книжа/ от Коалиция „ПРОДЪЛЖАВАМЕ ПРОМЯНАТА-ДЕМОКРАТИЧНА БЪЛГАРИЯ“ за допълване на кандидатската листа за общински съветници в община Невестино при произвеждане на изборите за общински съветници и кметове на 29 октомври 2023 г.</w:t>
      </w:r>
    </w:p>
    <w:p w:rsidR="008E2F3F" w:rsidRPr="008E2F3F" w:rsidRDefault="008E2F3F" w:rsidP="008E2F3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ложението е </w:t>
      </w:r>
      <w:r w:rsidR="00174F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Любомир  Терзийски, Николай </w:t>
      </w: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74F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баков, Иво </w:t>
      </w: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в – упълномощени представители на Коалиция „ПРОДЪЛЖАВАМЕ ПРОМЯНАТА - ДЕМОКРАТИЧНА БЪЛГАРИЯ“.</w:t>
      </w:r>
    </w:p>
    <w:p w:rsidR="008E2F3F" w:rsidRPr="008E2F3F" w:rsidRDefault="008E2F3F" w:rsidP="008E2F3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8E2F3F" w:rsidRPr="008E2F3F" w:rsidRDefault="008E2F3F" w:rsidP="008E2F3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от Коалиция "ПРОДЪЛЖАВАМЕ ПРОМЯНАТА - ДЕМОКРАТИЧНА БЪЛГАРИЯ“ /Приложение №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 за регистрация на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 листа</w:t>
      </w: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веждане на изборите за общински съветници и за кметове на 29 октомври 2023 г; </w:t>
      </w:r>
    </w:p>
    <w:p w:rsidR="008E2F3F" w:rsidRDefault="008E2F3F" w:rsidP="008E2F3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/Приложение № 54-МИ от изборните книжа/ по образец от всеки един от кандидатите – 1 бр.</w:t>
      </w:r>
    </w:p>
    <w:p w:rsidR="008E2F3F" w:rsidRDefault="008E2F3F" w:rsidP="008E2F3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ено е Решение за образуване на коалиция „ПРОДЪЛЖАВАМЕ ПРОМЯНАТА- ДЕМОКРАТИЧНА БЪЛГАРИЯ”  </w:t>
      </w:r>
    </w:p>
    <w:p w:rsidR="008E2F3F" w:rsidRDefault="008E2F3F" w:rsidP="008E2F3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о е пълномощно,</w:t>
      </w:r>
      <w:r w:rsidR="00174F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което е упълномощен Емил  Мачиков с ЕГН: *******</w:t>
      </w: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едставител на  коалиция „ПРОДЪЛЖАВАМЕ ПРОМЯНАТА- ДЕМОКРАТИЧНА БЪЛГАРИЯ” и пълномощно за</w:t>
      </w:r>
      <w:r w:rsidR="00174F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упълномощаване от  Емил И Мачиков с ЕГН: *************</w:t>
      </w: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пре</w:t>
      </w:r>
      <w:r w:rsidR="00174F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 Любомир  Терзийски с ЕГН:*********, Иво  Ников с ЕГН: ********** и Николай Табаков с ЕГН: *******</w:t>
      </w: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редставляват коалицията  пред ОИК – Невестино;</w:t>
      </w:r>
    </w:p>
    <w:p w:rsidR="008E2F3F" w:rsidRPr="008E2F3F" w:rsidRDefault="008E2F3F" w:rsidP="008E2F3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2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Еxcel формат.</w:t>
      </w:r>
    </w:p>
    <w:p w:rsidR="008E2F3F" w:rsidRPr="008E2F3F" w:rsidRDefault="009836EF" w:rsidP="008E2F3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6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, ал.1, чл.412, чл.413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9836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чл.414 от Изборния кодекс и Решение №2122-МИ от 29 август 2023 г. на ЦИК.</w:t>
      </w:r>
    </w:p>
    <w:p w:rsidR="00B471BD" w:rsidRDefault="00B471BD" w:rsidP="00B471B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1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ед направеното обсъждане и на основание чл. 85, ал.1, чл.87,ал.1,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.1</w:t>
      </w:r>
      <w:r w:rsidR="007828B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,</w:t>
      </w:r>
      <w:r w:rsidRPr="00B471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л.88, ал.1 от ИК</w:t>
      </w:r>
      <w:r w:rsidRPr="00B47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2122-МИ/29.08.2023 г. на ЦИК,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5"/>
        <w:gridCol w:w="4691"/>
        <w:gridCol w:w="1663"/>
        <w:gridCol w:w="1693"/>
      </w:tblGrid>
      <w:tr w:rsidR="00B471BD" w:rsidTr="00D640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B471BD" w:rsidTr="00D640DB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B471BD" w:rsidRDefault="00B471BD" w:rsidP="00D640D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1BD" w:rsidTr="00D640DB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D640DB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471BD" w:rsidRDefault="00B471BD" w:rsidP="00B471B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1BD" w:rsidRDefault="00B471BD" w:rsidP="00B471B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 11 гласа „за” и 0 гласа „против”- 0 Общинска избирателна комисия – Невестино взе следното  </w:t>
      </w:r>
    </w:p>
    <w:p w:rsidR="00B471BD" w:rsidRDefault="00B471BD" w:rsidP="00B471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60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B471BD" w:rsidRPr="00B3772F" w:rsidRDefault="00B471BD" w:rsidP="00B471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772F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</w:t>
      </w:r>
      <w:r w:rsidR="00D85291" w:rsidRPr="00B3772F">
        <w:rPr>
          <w:rFonts w:ascii="Times New Roman" w:eastAsia="Times New Roman" w:hAnsi="Times New Roman" w:cs="Times New Roman"/>
          <w:color w:val="333333"/>
          <w:sz w:val="24"/>
          <w:szCs w:val="24"/>
        </w:rPr>
        <w:t>-Невестино</w:t>
      </w:r>
      <w:r w:rsidRPr="00B377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пълва Решение № 46 от 25 септември 2023 г. като в регистрираната кандидатска листа от коалиция  „ПРОДЪЛЖАВАМЕ ПРОМЯНАТА- ДЕМОКРАТИЧНА БЪЛГАРИЯ”  добавя под номер 6</w:t>
      </w:r>
      <w:r w:rsidR="00D85291" w:rsidRPr="00B3772F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76"/>
        <w:gridCol w:w="3132"/>
      </w:tblGrid>
      <w:tr w:rsidR="00B471BD" w:rsidTr="00B471BD">
        <w:tc>
          <w:tcPr>
            <w:tcW w:w="988" w:type="dxa"/>
          </w:tcPr>
          <w:p w:rsidR="00B471BD" w:rsidRDefault="00B471BD" w:rsidP="00B471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276" w:type="dxa"/>
          </w:tcPr>
          <w:p w:rsidR="00B471BD" w:rsidRDefault="00B471BD" w:rsidP="00B471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ри имена</w:t>
            </w:r>
          </w:p>
        </w:tc>
        <w:tc>
          <w:tcPr>
            <w:tcW w:w="3132" w:type="dxa"/>
          </w:tcPr>
          <w:p w:rsidR="00B471BD" w:rsidRDefault="00B471BD" w:rsidP="00B471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ГН</w:t>
            </w:r>
          </w:p>
        </w:tc>
      </w:tr>
      <w:tr w:rsidR="00B471BD" w:rsidTr="00B471BD">
        <w:tc>
          <w:tcPr>
            <w:tcW w:w="988" w:type="dxa"/>
          </w:tcPr>
          <w:p w:rsidR="00B471BD" w:rsidRPr="00B471BD" w:rsidRDefault="00B471BD" w:rsidP="00B471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1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276" w:type="dxa"/>
          </w:tcPr>
          <w:p w:rsidR="00B471BD" w:rsidRPr="00B471BD" w:rsidRDefault="00B471BD" w:rsidP="00B471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1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ладислав Благоев Манзуров</w:t>
            </w:r>
          </w:p>
        </w:tc>
        <w:tc>
          <w:tcPr>
            <w:tcW w:w="3132" w:type="dxa"/>
          </w:tcPr>
          <w:p w:rsidR="00B471BD" w:rsidRPr="00B471BD" w:rsidRDefault="00C41EDF" w:rsidP="00B471B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</w:tbl>
    <w:p w:rsidR="00B471BD" w:rsidRPr="00DB62AE" w:rsidRDefault="00B471BD" w:rsidP="00B471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3772F" w:rsidRPr="00B3772F" w:rsidRDefault="00B3772F" w:rsidP="00B377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7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е на регистрирания кандидат след влизане в сила на решението.</w:t>
      </w:r>
    </w:p>
    <w:p w:rsidR="00B3772F" w:rsidRDefault="00B3772F" w:rsidP="00B377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7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B3772F" w:rsidRPr="00B3772F" w:rsidRDefault="00B3772F" w:rsidP="00B377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е неразделна част от Решение № 46 от 25.09.2023 г. на ОИК-Невестино.</w:t>
      </w:r>
    </w:p>
    <w:p w:rsidR="00B3772F" w:rsidRPr="00B3772F" w:rsidRDefault="00B3772F" w:rsidP="00B377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7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8E2F3F" w:rsidRPr="008E2F3F" w:rsidRDefault="008E2F3F" w:rsidP="00E07918">
      <w:pPr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DC2760" w:rsidRPr="003A082C" w:rsidRDefault="00DC2760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Председателят закри заседанието в 1</w:t>
      </w:r>
      <w:r w:rsidR="00575A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575A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аса.</w:t>
      </w:r>
    </w:p>
    <w:p w:rsidR="000646C2" w:rsidRPr="009E023B" w:rsidRDefault="000646C2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970552" w:rsidRPr="00421CF9" w:rsidRDefault="00970552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21CF9" w:rsidRP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="00787C35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..</w:t>
      </w:r>
    </w:p>
    <w:p w:rsidR="00421CF9" w:rsidRPr="00421CF9" w:rsidRDefault="00421CF9" w:rsidP="0042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РАЛИЦА ДИМИТРОВА ХРИСТОВА</w:t>
      </w:r>
    </w:p>
    <w:p w:rsid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F8F" w:rsidRPr="00421CF9" w:rsidRDefault="00BE7F8F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CF9" w:rsidRP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</w:t>
      </w:r>
      <w:r w:rsidR="00787C3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...........</w:t>
      </w:r>
    </w:p>
    <w:p w:rsidR="00421CF9" w:rsidRPr="005C4D4B" w:rsidRDefault="00421CF9" w:rsidP="005C4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</w:p>
    <w:sectPr w:rsidR="00421CF9" w:rsidRPr="005C4D4B" w:rsidSect="005A2D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2DB2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19C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78C5"/>
    <w:multiLevelType w:val="hybridMultilevel"/>
    <w:tmpl w:val="96605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1073"/>
    <w:multiLevelType w:val="hybridMultilevel"/>
    <w:tmpl w:val="7FC6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FB1"/>
    <w:multiLevelType w:val="multilevel"/>
    <w:tmpl w:val="C2E6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23959"/>
    <w:multiLevelType w:val="multilevel"/>
    <w:tmpl w:val="84F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66AE4"/>
    <w:multiLevelType w:val="hybridMultilevel"/>
    <w:tmpl w:val="6AAA7C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90178C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71A20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A7D75"/>
    <w:multiLevelType w:val="hybridMultilevel"/>
    <w:tmpl w:val="DFFC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170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A20AE"/>
    <w:multiLevelType w:val="hybridMultilevel"/>
    <w:tmpl w:val="E0CEF4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6BB7"/>
    <w:multiLevelType w:val="hybridMultilevel"/>
    <w:tmpl w:val="088C39AE"/>
    <w:lvl w:ilvl="0" w:tplc="53C4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236A2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0033E"/>
    <w:multiLevelType w:val="hybridMultilevel"/>
    <w:tmpl w:val="A9F00074"/>
    <w:lvl w:ilvl="0" w:tplc="5A6A29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43483F"/>
    <w:multiLevelType w:val="hybridMultilevel"/>
    <w:tmpl w:val="75A849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67873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707CAB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563C2"/>
    <w:multiLevelType w:val="hybridMultilevel"/>
    <w:tmpl w:val="96862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54FA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658EA"/>
    <w:multiLevelType w:val="hybridMultilevel"/>
    <w:tmpl w:val="B3F0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30D02"/>
    <w:multiLevelType w:val="hybridMultilevel"/>
    <w:tmpl w:val="D92E7C8C"/>
    <w:lvl w:ilvl="0" w:tplc="92F0A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2176C9"/>
    <w:multiLevelType w:val="hybridMultilevel"/>
    <w:tmpl w:val="844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69A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03359"/>
    <w:multiLevelType w:val="hybridMultilevel"/>
    <w:tmpl w:val="1420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F1926"/>
    <w:multiLevelType w:val="hybridMultilevel"/>
    <w:tmpl w:val="A258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0"/>
  </w:num>
  <w:num w:numId="5">
    <w:abstractNumId w:val="25"/>
  </w:num>
  <w:num w:numId="6">
    <w:abstractNumId w:val="23"/>
  </w:num>
  <w:num w:numId="7">
    <w:abstractNumId w:val="19"/>
  </w:num>
  <w:num w:numId="8">
    <w:abstractNumId w:val="10"/>
  </w:num>
  <w:num w:numId="9">
    <w:abstractNumId w:val="18"/>
  </w:num>
  <w:num w:numId="10">
    <w:abstractNumId w:val="3"/>
  </w:num>
  <w:num w:numId="11">
    <w:abstractNumId w:val="27"/>
  </w:num>
  <w:num w:numId="12">
    <w:abstractNumId w:val="1"/>
  </w:num>
  <w:num w:numId="13">
    <w:abstractNumId w:val="24"/>
  </w:num>
  <w:num w:numId="14">
    <w:abstractNumId w:val="23"/>
  </w:num>
  <w:num w:numId="15">
    <w:abstractNumId w:val="15"/>
  </w:num>
  <w:num w:numId="16">
    <w:abstractNumId w:val="26"/>
  </w:num>
  <w:num w:numId="17">
    <w:abstractNumId w:val="17"/>
  </w:num>
  <w:num w:numId="18">
    <w:abstractNumId w:val="9"/>
  </w:num>
  <w:num w:numId="19">
    <w:abstractNumId w:val="28"/>
  </w:num>
  <w:num w:numId="20">
    <w:abstractNumId w:val="16"/>
  </w:num>
  <w:num w:numId="21">
    <w:abstractNumId w:val="22"/>
  </w:num>
  <w:num w:numId="22">
    <w:abstractNumId w:val="2"/>
  </w:num>
  <w:num w:numId="23">
    <w:abstractNumId w:val="30"/>
  </w:num>
  <w:num w:numId="24">
    <w:abstractNumId w:val="20"/>
  </w:num>
  <w:num w:numId="25">
    <w:abstractNumId w:val="11"/>
  </w:num>
  <w:num w:numId="26">
    <w:abstractNumId w:val="12"/>
  </w:num>
  <w:num w:numId="27">
    <w:abstractNumId w:val="5"/>
  </w:num>
  <w:num w:numId="28">
    <w:abstractNumId w:val="7"/>
  </w:num>
  <w:num w:numId="29">
    <w:abstractNumId w:val="8"/>
  </w:num>
  <w:num w:numId="30">
    <w:abstractNumId w:val="4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05289"/>
    <w:rsid w:val="000114CA"/>
    <w:rsid w:val="00016863"/>
    <w:rsid w:val="00023D32"/>
    <w:rsid w:val="00034AC3"/>
    <w:rsid w:val="00037F8F"/>
    <w:rsid w:val="00051996"/>
    <w:rsid w:val="000564C1"/>
    <w:rsid w:val="0005668A"/>
    <w:rsid w:val="00057C8F"/>
    <w:rsid w:val="000646C2"/>
    <w:rsid w:val="00093D97"/>
    <w:rsid w:val="000A3B8F"/>
    <w:rsid w:val="000B5F90"/>
    <w:rsid w:val="000C6B45"/>
    <w:rsid w:val="000D0DC5"/>
    <w:rsid w:val="000E5DBF"/>
    <w:rsid w:val="000F2EA1"/>
    <w:rsid w:val="0010185F"/>
    <w:rsid w:val="00112216"/>
    <w:rsid w:val="00114CD3"/>
    <w:rsid w:val="00122798"/>
    <w:rsid w:val="001338A2"/>
    <w:rsid w:val="00135DB2"/>
    <w:rsid w:val="001375AD"/>
    <w:rsid w:val="00151273"/>
    <w:rsid w:val="00154414"/>
    <w:rsid w:val="00174FCC"/>
    <w:rsid w:val="001768DA"/>
    <w:rsid w:val="00195991"/>
    <w:rsid w:val="001A153B"/>
    <w:rsid w:val="001B2519"/>
    <w:rsid w:val="001C73CF"/>
    <w:rsid w:val="001C7510"/>
    <w:rsid w:val="001E109A"/>
    <w:rsid w:val="00206D39"/>
    <w:rsid w:val="00223F52"/>
    <w:rsid w:val="00225DE7"/>
    <w:rsid w:val="002407FC"/>
    <w:rsid w:val="0025026B"/>
    <w:rsid w:val="00251630"/>
    <w:rsid w:val="00252819"/>
    <w:rsid w:val="00254C86"/>
    <w:rsid w:val="00257044"/>
    <w:rsid w:val="0027107C"/>
    <w:rsid w:val="00296CDF"/>
    <w:rsid w:val="002B0CE8"/>
    <w:rsid w:val="002B1B9B"/>
    <w:rsid w:val="002C0B51"/>
    <w:rsid w:val="002C5C0A"/>
    <w:rsid w:val="002E2ED0"/>
    <w:rsid w:val="002E7ED9"/>
    <w:rsid w:val="00311FF8"/>
    <w:rsid w:val="003124ED"/>
    <w:rsid w:val="003205EE"/>
    <w:rsid w:val="0032553F"/>
    <w:rsid w:val="003338E3"/>
    <w:rsid w:val="00341373"/>
    <w:rsid w:val="0035214D"/>
    <w:rsid w:val="00365DF8"/>
    <w:rsid w:val="0037501D"/>
    <w:rsid w:val="0039215E"/>
    <w:rsid w:val="00392E34"/>
    <w:rsid w:val="003A082C"/>
    <w:rsid w:val="003A7131"/>
    <w:rsid w:val="003B6ADD"/>
    <w:rsid w:val="003D26A1"/>
    <w:rsid w:val="003F50CB"/>
    <w:rsid w:val="003F727B"/>
    <w:rsid w:val="00402B61"/>
    <w:rsid w:val="00410600"/>
    <w:rsid w:val="00413933"/>
    <w:rsid w:val="00421CF9"/>
    <w:rsid w:val="004661F5"/>
    <w:rsid w:val="00475941"/>
    <w:rsid w:val="00477A57"/>
    <w:rsid w:val="0048207D"/>
    <w:rsid w:val="004944BC"/>
    <w:rsid w:val="00494F56"/>
    <w:rsid w:val="004B0625"/>
    <w:rsid w:val="004C07AA"/>
    <w:rsid w:val="004C5DF4"/>
    <w:rsid w:val="004C68CB"/>
    <w:rsid w:val="004D34B3"/>
    <w:rsid w:val="004E078C"/>
    <w:rsid w:val="004E726C"/>
    <w:rsid w:val="004F1D14"/>
    <w:rsid w:val="0050308F"/>
    <w:rsid w:val="00503ED6"/>
    <w:rsid w:val="005066F2"/>
    <w:rsid w:val="00531166"/>
    <w:rsid w:val="00536A7E"/>
    <w:rsid w:val="005471E4"/>
    <w:rsid w:val="0054792C"/>
    <w:rsid w:val="005537D1"/>
    <w:rsid w:val="00574981"/>
    <w:rsid w:val="00575A4A"/>
    <w:rsid w:val="00577577"/>
    <w:rsid w:val="00591FE3"/>
    <w:rsid w:val="005A2019"/>
    <w:rsid w:val="005A2D2B"/>
    <w:rsid w:val="005A3DB3"/>
    <w:rsid w:val="005A3E89"/>
    <w:rsid w:val="005A695B"/>
    <w:rsid w:val="005B3674"/>
    <w:rsid w:val="005C342A"/>
    <w:rsid w:val="005C386F"/>
    <w:rsid w:val="005C4D4B"/>
    <w:rsid w:val="005D234B"/>
    <w:rsid w:val="005D62B9"/>
    <w:rsid w:val="005E1D83"/>
    <w:rsid w:val="005F35A5"/>
    <w:rsid w:val="006001A6"/>
    <w:rsid w:val="00612430"/>
    <w:rsid w:val="00624510"/>
    <w:rsid w:val="006254CB"/>
    <w:rsid w:val="006314E1"/>
    <w:rsid w:val="0064214E"/>
    <w:rsid w:val="00642A8C"/>
    <w:rsid w:val="00642CAE"/>
    <w:rsid w:val="00650F75"/>
    <w:rsid w:val="006546B5"/>
    <w:rsid w:val="00674EE9"/>
    <w:rsid w:val="0068603C"/>
    <w:rsid w:val="0068794F"/>
    <w:rsid w:val="00687FE5"/>
    <w:rsid w:val="00697192"/>
    <w:rsid w:val="006973FD"/>
    <w:rsid w:val="006E17C5"/>
    <w:rsid w:val="006E3D09"/>
    <w:rsid w:val="00702E80"/>
    <w:rsid w:val="00704658"/>
    <w:rsid w:val="00721BEF"/>
    <w:rsid w:val="00730C41"/>
    <w:rsid w:val="00733908"/>
    <w:rsid w:val="00734AED"/>
    <w:rsid w:val="0075755A"/>
    <w:rsid w:val="00764EAD"/>
    <w:rsid w:val="007734B9"/>
    <w:rsid w:val="00774C26"/>
    <w:rsid w:val="00782558"/>
    <w:rsid w:val="007828B3"/>
    <w:rsid w:val="00784210"/>
    <w:rsid w:val="00787C35"/>
    <w:rsid w:val="007B4C8F"/>
    <w:rsid w:val="007C28B7"/>
    <w:rsid w:val="007D0593"/>
    <w:rsid w:val="007D70BD"/>
    <w:rsid w:val="007F07C5"/>
    <w:rsid w:val="007F0C15"/>
    <w:rsid w:val="007F79FE"/>
    <w:rsid w:val="00804C71"/>
    <w:rsid w:val="00810120"/>
    <w:rsid w:val="008271F0"/>
    <w:rsid w:val="00835727"/>
    <w:rsid w:val="00855E39"/>
    <w:rsid w:val="00872AAA"/>
    <w:rsid w:val="0087359B"/>
    <w:rsid w:val="008A1378"/>
    <w:rsid w:val="008B4A1F"/>
    <w:rsid w:val="008B7467"/>
    <w:rsid w:val="008C186E"/>
    <w:rsid w:val="008D09DF"/>
    <w:rsid w:val="008E2F3F"/>
    <w:rsid w:val="008E5DE4"/>
    <w:rsid w:val="008F193F"/>
    <w:rsid w:val="008F2316"/>
    <w:rsid w:val="008F2BD0"/>
    <w:rsid w:val="00913EDD"/>
    <w:rsid w:val="00926C69"/>
    <w:rsid w:val="00931B2E"/>
    <w:rsid w:val="00936470"/>
    <w:rsid w:val="009409FA"/>
    <w:rsid w:val="00942E70"/>
    <w:rsid w:val="009626D5"/>
    <w:rsid w:val="009675C3"/>
    <w:rsid w:val="00967ECC"/>
    <w:rsid w:val="00970552"/>
    <w:rsid w:val="00972385"/>
    <w:rsid w:val="009836EF"/>
    <w:rsid w:val="00992373"/>
    <w:rsid w:val="009A60C3"/>
    <w:rsid w:val="009C65FF"/>
    <w:rsid w:val="009C67C3"/>
    <w:rsid w:val="009D06A4"/>
    <w:rsid w:val="009D54FB"/>
    <w:rsid w:val="009E023B"/>
    <w:rsid w:val="009F26EF"/>
    <w:rsid w:val="00A00E1B"/>
    <w:rsid w:val="00A51AFE"/>
    <w:rsid w:val="00A526F3"/>
    <w:rsid w:val="00A55FAE"/>
    <w:rsid w:val="00A577F4"/>
    <w:rsid w:val="00A7109C"/>
    <w:rsid w:val="00A844E9"/>
    <w:rsid w:val="00A910D5"/>
    <w:rsid w:val="00AB289A"/>
    <w:rsid w:val="00AC4AC9"/>
    <w:rsid w:val="00AC6650"/>
    <w:rsid w:val="00AF1F96"/>
    <w:rsid w:val="00AF4F03"/>
    <w:rsid w:val="00B14F9B"/>
    <w:rsid w:val="00B21B36"/>
    <w:rsid w:val="00B30623"/>
    <w:rsid w:val="00B3772F"/>
    <w:rsid w:val="00B419F2"/>
    <w:rsid w:val="00B471BD"/>
    <w:rsid w:val="00B71ECD"/>
    <w:rsid w:val="00B74E33"/>
    <w:rsid w:val="00B91E80"/>
    <w:rsid w:val="00B956EB"/>
    <w:rsid w:val="00B965AE"/>
    <w:rsid w:val="00BB0252"/>
    <w:rsid w:val="00BB3C2E"/>
    <w:rsid w:val="00BB542E"/>
    <w:rsid w:val="00BB683E"/>
    <w:rsid w:val="00BC0F70"/>
    <w:rsid w:val="00BE7F8F"/>
    <w:rsid w:val="00BF5AF8"/>
    <w:rsid w:val="00C03048"/>
    <w:rsid w:val="00C07F0F"/>
    <w:rsid w:val="00C215A9"/>
    <w:rsid w:val="00C231D8"/>
    <w:rsid w:val="00C30E9A"/>
    <w:rsid w:val="00C4088F"/>
    <w:rsid w:val="00C41EDF"/>
    <w:rsid w:val="00C44FAD"/>
    <w:rsid w:val="00C45502"/>
    <w:rsid w:val="00C556C2"/>
    <w:rsid w:val="00C72F4F"/>
    <w:rsid w:val="00C91CF8"/>
    <w:rsid w:val="00CA1549"/>
    <w:rsid w:val="00CA5F6C"/>
    <w:rsid w:val="00CC68D0"/>
    <w:rsid w:val="00CD7BF4"/>
    <w:rsid w:val="00CE1AEC"/>
    <w:rsid w:val="00CE259B"/>
    <w:rsid w:val="00CE54FB"/>
    <w:rsid w:val="00CE5EA2"/>
    <w:rsid w:val="00CF2C3E"/>
    <w:rsid w:val="00CF4506"/>
    <w:rsid w:val="00D26E80"/>
    <w:rsid w:val="00D34FDB"/>
    <w:rsid w:val="00D375FE"/>
    <w:rsid w:val="00D37F0A"/>
    <w:rsid w:val="00D5500E"/>
    <w:rsid w:val="00D5548C"/>
    <w:rsid w:val="00D66983"/>
    <w:rsid w:val="00D717DE"/>
    <w:rsid w:val="00D85291"/>
    <w:rsid w:val="00DA28C2"/>
    <w:rsid w:val="00DA6378"/>
    <w:rsid w:val="00DB01C2"/>
    <w:rsid w:val="00DB362A"/>
    <w:rsid w:val="00DB62AE"/>
    <w:rsid w:val="00DC22AF"/>
    <w:rsid w:val="00DC2760"/>
    <w:rsid w:val="00DC4619"/>
    <w:rsid w:val="00DD2BE8"/>
    <w:rsid w:val="00DD4FE6"/>
    <w:rsid w:val="00DE16F7"/>
    <w:rsid w:val="00DE575D"/>
    <w:rsid w:val="00E00C57"/>
    <w:rsid w:val="00E07918"/>
    <w:rsid w:val="00E17347"/>
    <w:rsid w:val="00E30BEF"/>
    <w:rsid w:val="00E35B3F"/>
    <w:rsid w:val="00E35C49"/>
    <w:rsid w:val="00E460AD"/>
    <w:rsid w:val="00E517C4"/>
    <w:rsid w:val="00E878CC"/>
    <w:rsid w:val="00E9579B"/>
    <w:rsid w:val="00EA01A4"/>
    <w:rsid w:val="00EB0A12"/>
    <w:rsid w:val="00EB7D2A"/>
    <w:rsid w:val="00EC1D71"/>
    <w:rsid w:val="00EC1FF0"/>
    <w:rsid w:val="00ED391E"/>
    <w:rsid w:val="00EE0085"/>
    <w:rsid w:val="00EE15F3"/>
    <w:rsid w:val="00EF675F"/>
    <w:rsid w:val="00F00267"/>
    <w:rsid w:val="00F00D8E"/>
    <w:rsid w:val="00F01A1C"/>
    <w:rsid w:val="00F07C48"/>
    <w:rsid w:val="00F07F7B"/>
    <w:rsid w:val="00F20A38"/>
    <w:rsid w:val="00F22497"/>
    <w:rsid w:val="00F379F4"/>
    <w:rsid w:val="00F40A41"/>
    <w:rsid w:val="00F4290C"/>
    <w:rsid w:val="00F45327"/>
    <w:rsid w:val="00F5565A"/>
    <w:rsid w:val="00F564C7"/>
    <w:rsid w:val="00F823E3"/>
    <w:rsid w:val="00FA1BB8"/>
    <w:rsid w:val="00FA2199"/>
    <w:rsid w:val="00FA2368"/>
    <w:rsid w:val="00FA6009"/>
    <w:rsid w:val="00FB3663"/>
    <w:rsid w:val="00FB37E3"/>
    <w:rsid w:val="00FC2151"/>
    <w:rsid w:val="00FC5076"/>
    <w:rsid w:val="00FF0D76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C0B5"/>
  <w15:docId w15:val="{C721581A-7CDC-4F60-AF76-4FDEDC1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1BD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9FF3-8BD4-4754-8C0F-9EC1F368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12</Words>
  <Characters>1033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3-09-25T14:44:00Z</cp:lastPrinted>
  <dcterms:created xsi:type="dcterms:W3CDTF">2023-09-26T11:34:00Z</dcterms:created>
  <dcterms:modified xsi:type="dcterms:W3CDTF">2023-09-26T14:55:00Z</dcterms:modified>
</cp:coreProperties>
</file>